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D" w:rsidRDefault="0055336D" w:rsidP="0055336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0.15pt;margin-top:3.15pt;width:260.2pt;height:417.65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1"/>
        <w:gridCol w:w="537"/>
        <w:gridCol w:w="294"/>
        <w:gridCol w:w="3345"/>
        <w:gridCol w:w="1211"/>
        <w:gridCol w:w="664"/>
        <w:gridCol w:w="664"/>
      </w:tblGrid>
      <w:tr w:rsidR="0055336D" w:rsidRPr="00F35FEF" w:rsidTr="00084C18">
        <w:trPr>
          <w:gridAfter w:val="1"/>
          <w:trHeight w:val="340"/>
        </w:trPr>
        <w:tc>
          <w:tcPr>
            <w:tcW w:w="0" w:type="auto"/>
            <w:gridSpan w:val="6"/>
            <w:tcBorders>
              <w:top w:val="single" w:sz="6" w:space="0" w:color="FF0000"/>
              <w:left w:val="single" w:sz="6" w:space="0" w:color="FF0000"/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 w:rsidRPr="00F35FEF">
              <w:rPr>
                <w:rFonts w:ascii="Arial Narrow" w:hAnsi="Arial Narrow"/>
                <w:b/>
                <w:sz w:val="36"/>
                <w:szCs w:val="36"/>
                <w:u w:val="single"/>
              </w:rPr>
              <w:t>CALIFORNIA BOWLS CLUB FIXTURES 2024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Date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Opponent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Venue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Comp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PRIL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u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Green Opening / Club Triple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0.00am</w:t>
            </w:r>
          </w:p>
        </w:tc>
      </w:tr>
      <w:tr w:rsidR="00F35FEF" w:rsidRPr="00F35FEF" w:rsidTr="00F35FEF">
        <w:trPr>
          <w:trHeight w:val="395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‘A’ Team v ‘B’ Team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6.30p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&amp; District  ‘A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Bealings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Blue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AY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elixstowe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Bowling Club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Capel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Kite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arlborough Green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Bowling Club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argaret Catchpole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Bealings</w:t>
            </w:r>
            <w:proofErr w:type="spellEnd"/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ri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&amp; District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/Cup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ye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 ‘A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elixstowe &amp; Suffolk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Roundwood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Z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Martlesham</w:t>
            </w:r>
            <w:proofErr w:type="spellEnd"/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proughton Red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Norbridg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‘A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 ‘B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lastRenderedPageBreak/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Debenham</w:t>
            </w:r>
            <w:proofErr w:type="spellEnd"/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esgrav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Blue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irton</w:t>
            </w:r>
            <w:proofErr w:type="spellEnd"/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tone Lodge ‘A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proughton Woodpecker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ramlingham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 xml:space="preserve">Hospitals @ </w:t>
            </w: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Ribbans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Park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hur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Brantham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(Play by date)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NC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JUNE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t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tone Lodge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 Edwards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ntley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Combs Ford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olbrook ‘A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elton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olbrook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ri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tone Lodge or Sproughton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J/C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Gipping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EE Wolves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irton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&amp; </w:t>
            </w: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Falkenham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‘A’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ye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</w:t>
            </w:r>
            <w:r w:rsidR="00F35FEF">
              <w:rPr>
                <w:rFonts w:ascii="Arial Narrow" w:hAnsi="Arial Narrow"/>
                <w:sz w:val="28"/>
                <w:szCs w:val="28"/>
              </w:rPr>
              <w:t>B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</w:t>
            </w:r>
          </w:p>
        </w:tc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0" w:type="auto"/>
            <w:gridSpan w:val="2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trHeight w:val="340"/>
        </w:trPr>
        <w:tc>
          <w:tcPr>
            <w:tcW w:w="955" w:type="dxa"/>
            <w:tcBorders>
              <w:left w:val="single" w:sz="6" w:space="0" w:color="FF0000"/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12" w:type="dxa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</w:t>
            </w:r>
          </w:p>
        </w:tc>
        <w:tc>
          <w:tcPr>
            <w:tcW w:w="1155" w:type="dxa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0" w:type="auto"/>
            <w:gridSpan w:val="2"/>
            <w:tcBorders>
              <w:bottom w:val="single" w:sz="6" w:space="0" w:color="FF0000"/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36D" w:rsidRPr="00F35FEF" w:rsidRDefault="0055336D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</w:tbl>
    <w:p w:rsidR="00F35FEF" w:rsidRDefault="00F35FEF" w:rsidP="00F35FEF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1" style="position:absolute;left:0;text-align:left;margin-left:134.75pt;margin-top:.8pt;width:247.75pt;height:414.55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8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"/>
        <w:gridCol w:w="568"/>
        <w:gridCol w:w="236"/>
        <w:gridCol w:w="47"/>
        <w:gridCol w:w="3362"/>
        <w:gridCol w:w="20"/>
        <w:gridCol w:w="1154"/>
        <w:gridCol w:w="2343"/>
        <w:gridCol w:w="20"/>
      </w:tblGrid>
      <w:tr w:rsidR="00F35FEF" w:rsidRPr="00F35FEF" w:rsidTr="00F35FEF">
        <w:trPr>
          <w:trHeight w:val="227"/>
        </w:trPr>
        <w:tc>
          <w:tcPr>
            <w:tcW w:w="958" w:type="dxa"/>
            <w:tcBorders>
              <w:top w:val="single" w:sz="6" w:space="0" w:color="FF0000"/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Borders>
              <w:top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236" w:type="dxa"/>
            <w:tcBorders>
              <w:top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esgrav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Blues</w:t>
            </w:r>
          </w:p>
        </w:tc>
        <w:tc>
          <w:tcPr>
            <w:tcW w:w="1154" w:type="dxa"/>
            <w:tcBorders>
              <w:top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63" w:type="dxa"/>
            <w:gridSpan w:val="2"/>
            <w:tcBorders>
              <w:top w:val="single" w:sz="6" w:space="0" w:color="FF0000"/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tone Lodge ‘A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proughton Woodpecker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elixstowe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lastRenderedPageBreak/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Bowling Club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Capel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Kite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&amp; District ‘A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Bealings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Blue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argaret Catchpole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23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Bealings</w:t>
            </w:r>
            <w:proofErr w:type="spellEnd"/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JULY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irton</w:t>
            </w:r>
            <w:proofErr w:type="spellEnd"/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arlborough Green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Ipswich Bowling Club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Roundwood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Z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Martlesham</w:t>
            </w:r>
            <w:proofErr w:type="spellEnd"/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proughton Red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 ‘A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elixstowe &amp; Suffolk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Debenham</w:t>
            </w:r>
            <w:proofErr w:type="spellEnd"/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esgrav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Blue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ye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Norbridg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‘A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 ‘B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ramlingham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 xml:space="preserve">Hospitals @ </w:t>
            </w: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Ribbans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Park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Gipping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EE Wolve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3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Combs Ford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3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olbrook ‘A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lastRenderedPageBreak/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elton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177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olbrook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Fri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tone Lodge(Play by date)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QB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u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 xml:space="preserve">Stone L or </w:t>
            </w: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Sprou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(Play by date )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QE11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ntley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irton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&amp; </w:t>
            </w: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Falkenham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‘A’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A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Tues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ye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BB</w:t>
            </w:r>
          </w:p>
        </w:tc>
      </w:tr>
      <w:tr w:rsidR="00F35FEF" w:rsidRPr="00F35FEF" w:rsidTr="00F35FEF">
        <w:trPr>
          <w:gridAfter w:val="1"/>
          <w:wAfter w:w="20" w:type="dxa"/>
          <w:trHeight w:val="196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1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EMT</w:t>
            </w:r>
          </w:p>
        </w:tc>
      </w:tr>
      <w:tr w:rsidR="00F35FEF" w:rsidRPr="00F35FEF" w:rsidTr="00F35FEF">
        <w:trPr>
          <w:gridAfter w:val="1"/>
          <w:wAfter w:w="20" w:type="dxa"/>
          <w:trHeight w:val="184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Wed</w:t>
            </w:r>
          </w:p>
        </w:tc>
        <w:tc>
          <w:tcPr>
            <w:tcW w:w="568" w:type="dxa"/>
            <w:tcBorders>
              <w:left w:val="single" w:sz="6" w:space="0" w:color="FF0000"/>
            </w:tcBorders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Bramford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3B</w:t>
            </w:r>
          </w:p>
        </w:tc>
      </w:tr>
      <w:tr w:rsidR="00F35FEF" w:rsidRPr="00F35FEF" w:rsidTr="00F35FEF">
        <w:trPr>
          <w:gridAfter w:val="1"/>
          <w:wAfter w:w="20" w:type="dxa"/>
          <w:trHeight w:val="209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UG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gridAfter w:val="1"/>
          <w:wAfter w:w="20" w:type="dxa"/>
          <w:trHeight w:val="212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Kesgrav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Blues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H</w:t>
            </w: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m</w:t>
            </w: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un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Alan ‘</w:t>
            </w: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Smudger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>’ Smith  Charity Pairs Day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gridAfter w:val="1"/>
          <w:wAfter w:w="20" w:type="dxa"/>
          <w:trHeight w:val="182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EPT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8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at</w:t>
            </w:r>
          </w:p>
        </w:tc>
        <w:tc>
          <w:tcPr>
            <w:tcW w:w="568" w:type="dxa"/>
            <w:tcBorders>
              <w:left w:val="single" w:sz="6" w:space="0" w:color="FF0000"/>
            </w:tcBorders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Club Finals Weekend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gridAfter w:val="1"/>
          <w:wAfter w:w="20" w:type="dxa"/>
          <w:trHeight w:val="180"/>
        </w:trPr>
        <w:tc>
          <w:tcPr>
            <w:tcW w:w="959" w:type="dxa"/>
            <w:tcBorders>
              <w:lef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Sun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Club Finals Weekend</w:t>
            </w:r>
          </w:p>
        </w:tc>
        <w:tc>
          <w:tcPr>
            <w:tcW w:w="1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5FEF" w:rsidRPr="00F35FEF" w:rsidTr="00F35FEF">
        <w:trPr>
          <w:gridAfter w:val="1"/>
          <w:wAfter w:w="20" w:type="dxa"/>
          <w:trHeight w:val="241"/>
        </w:trPr>
        <w:tc>
          <w:tcPr>
            <w:tcW w:w="959" w:type="dxa"/>
            <w:tcBorders>
              <w:left w:val="single" w:sz="6" w:space="0" w:color="FF0000"/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Mon</w:t>
            </w:r>
          </w:p>
        </w:tc>
        <w:tc>
          <w:tcPr>
            <w:tcW w:w="567" w:type="dxa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35FEF">
              <w:rPr>
                <w:rFonts w:ascii="Arial Narrow" w:hAnsi="Arial Narrow"/>
                <w:sz w:val="28"/>
                <w:szCs w:val="28"/>
              </w:rPr>
              <w:t>23</w:t>
            </w:r>
          </w:p>
        </w:tc>
        <w:tc>
          <w:tcPr>
            <w:tcW w:w="283" w:type="dxa"/>
            <w:gridSpan w:val="2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2" w:type="dxa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F35FEF">
              <w:rPr>
                <w:rFonts w:ascii="Arial Narrow" w:hAnsi="Arial Narrow"/>
                <w:sz w:val="28"/>
                <w:szCs w:val="28"/>
              </w:rPr>
              <w:t>Floodlite</w:t>
            </w:r>
            <w:proofErr w:type="spellEnd"/>
            <w:r w:rsidRPr="00F35FEF">
              <w:rPr>
                <w:rFonts w:ascii="Arial Narrow" w:hAnsi="Arial Narrow"/>
                <w:sz w:val="28"/>
                <w:szCs w:val="28"/>
              </w:rPr>
              <w:t xml:space="preserve"> Drive — Hospital Cup</w:t>
            </w:r>
          </w:p>
        </w:tc>
        <w:tc>
          <w:tcPr>
            <w:tcW w:w="1174" w:type="dxa"/>
            <w:gridSpan w:val="2"/>
            <w:tcBorders>
              <w:bottom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43" w:type="dxa"/>
            <w:tcBorders>
              <w:bottom w:val="single" w:sz="6" w:space="0" w:color="FF0000"/>
              <w:right w:val="single" w:sz="6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EF" w:rsidRPr="00F35FEF" w:rsidRDefault="00F35FEF" w:rsidP="00F35FE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135CF" w:rsidRDefault="003135CF"/>
    <w:sectPr w:rsidR="003135CF" w:rsidSect="00313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5336D"/>
    <w:rsid w:val="003135CF"/>
    <w:rsid w:val="0055336D"/>
    <w:rsid w:val="00CC7980"/>
    <w:rsid w:val="00F3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6D"/>
    <w:pPr>
      <w:spacing w:after="180" w:line="271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5336D"/>
    <w:pPr>
      <w:spacing w:after="0"/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55336D"/>
    <w:pPr>
      <w:tabs>
        <w:tab w:val="decimal" w:pos="0"/>
      </w:tabs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DEF5-A56A-4BC9-81D7-467CD93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1</cp:revision>
  <dcterms:created xsi:type="dcterms:W3CDTF">2024-03-20T15:27:00Z</dcterms:created>
  <dcterms:modified xsi:type="dcterms:W3CDTF">2024-03-20T15:50:00Z</dcterms:modified>
</cp:coreProperties>
</file>